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29" w:rsidRDefault="00977129" w:rsidP="00977129">
      <w:pPr>
        <w:jc w:val="center"/>
        <w:rPr>
          <w:rFonts w:ascii="Times New Roman" w:hAnsi="Times New Roman"/>
          <w:b/>
          <w:sz w:val="24"/>
          <w:szCs w:val="24"/>
        </w:rPr>
      </w:pPr>
      <w:r w:rsidRPr="00977129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  <w:r>
        <w:rPr>
          <w:rFonts w:ascii="Times New Roman" w:hAnsi="Times New Roman"/>
          <w:b/>
          <w:sz w:val="24"/>
          <w:szCs w:val="24"/>
        </w:rPr>
        <w:t xml:space="preserve"> Совета депутатов МО «Дебесский район»</w:t>
      </w:r>
      <w:r w:rsidRPr="00977129">
        <w:rPr>
          <w:rFonts w:ascii="Times New Roman" w:hAnsi="Times New Roman"/>
          <w:b/>
          <w:sz w:val="24"/>
          <w:szCs w:val="24"/>
        </w:rPr>
        <w:t>, а также о доходах, расходах, об имуществе и обязательствах имущественного характера супруги (супруга) и несовершеннолетних детей депутатов депутата</w:t>
      </w:r>
      <w:r>
        <w:rPr>
          <w:rFonts w:ascii="Times New Roman" w:hAnsi="Times New Roman"/>
          <w:b/>
          <w:sz w:val="24"/>
          <w:szCs w:val="24"/>
        </w:rPr>
        <w:t xml:space="preserve"> Совета депутатов МО «Дебесский район» </w:t>
      </w:r>
      <w:r w:rsidR="001C6A7C">
        <w:rPr>
          <w:rFonts w:ascii="Times New Roman" w:hAnsi="Times New Roman"/>
          <w:b/>
          <w:sz w:val="24"/>
          <w:szCs w:val="24"/>
        </w:rPr>
        <w:t>за 2018</w:t>
      </w:r>
      <w:r w:rsidRPr="00977129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560"/>
        <w:gridCol w:w="3118"/>
        <w:gridCol w:w="1418"/>
        <w:gridCol w:w="1417"/>
        <w:gridCol w:w="1559"/>
        <w:gridCol w:w="1418"/>
        <w:gridCol w:w="1559"/>
      </w:tblGrid>
      <w:tr w:rsidR="003B0FE3" w:rsidTr="00CC42CC">
        <w:trPr>
          <w:trHeight w:val="317"/>
        </w:trPr>
        <w:tc>
          <w:tcPr>
            <w:tcW w:w="2127" w:type="dxa"/>
            <w:vMerge w:val="restart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402" w:type="dxa"/>
            <w:gridSpan w:val="2"/>
            <w:vMerge w:val="restart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доход</w:t>
            </w:r>
          </w:p>
        </w:tc>
        <w:tc>
          <w:tcPr>
            <w:tcW w:w="7512" w:type="dxa"/>
            <w:gridSpan w:val="4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2977" w:type="dxa"/>
            <w:gridSpan w:val="2"/>
            <w:vMerge w:val="restart"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</w:t>
            </w:r>
          </w:p>
        </w:tc>
      </w:tr>
      <w:tr w:rsidR="003B0FE3" w:rsidTr="00CC42CC">
        <w:trPr>
          <w:trHeight w:val="317"/>
        </w:trPr>
        <w:tc>
          <w:tcPr>
            <w:tcW w:w="2127" w:type="dxa"/>
            <w:vMerge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3B0FE3" w:rsidRDefault="003B0FE3" w:rsidP="003B0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</w:tcPr>
          <w:p w:rsidR="003B0FE3" w:rsidRDefault="003B0FE3" w:rsidP="003B0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рка)</w:t>
            </w:r>
          </w:p>
        </w:tc>
        <w:tc>
          <w:tcPr>
            <w:tcW w:w="2977" w:type="dxa"/>
            <w:gridSpan w:val="2"/>
            <w:vMerge/>
          </w:tcPr>
          <w:p w:rsidR="003B0FE3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FE3" w:rsidTr="00CC42CC">
        <w:tc>
          <w:tcPr>
            <w:tcW w:w="2127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охода</w:t>
            </w:r>
          </w:p>
        </w:tc>
        <w:tc>
          <w:tcPr>
            <w:tcW w:w="1560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="00CC4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2CC" w:rsidRPr="005A65E1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3118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418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977129" w:rsidRDefault="00977129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</w:tcPr>
          <w:p w:rsidR="00977129" w:rsidRDefault="003B0FE3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14995" w:rsidTr="000D69D8">
        <w:trPr>
          <w:trHeight w:val="704"/>
        </w:trPr>
        <w:tc>
          <w:tcPr>
            <w:tcW w:w="2127" w:type="dxa"/>
            <w:vMerge w:val="restart"/>
          </w:tcPr>
          <w:p w:rsidR="00814995" w:rsidRDefault="00814995" w:rsidP="00F43D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лкова Елена Петровна</w:t>
            </w:r>
          </w:p>
        </w:tc>
        <w:tc>
          <w:tcPr>
            <w:tcW w:w="1842" w:type="dxa"/>
            <w:vMerge w:val="restart"/>
          </w:tcPr>
          <w:p w:rsidR="00814995" w:rsidRPr="00CC42CC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45,94</w:t>
            </w:r>
          </w:p>
        </w:tc>
        <w:tc>
          <w:tcPr>
            <w:tcW w:w="31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, 3/4)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417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14995" w:rsidRPr="008D2B3E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ERRANO</w:t>
            </w:r>
          </w:p>
        </w:tc>
        <w:tc>
          <w:tcPr>
            <w:tcW w:w="1418" w:type="dxa"/>
            <w:vMerge w:val="restart"/>
          </w:tcPr>
          <w:p w:rsidR="00814995" w:rsidRPr="00CC42CC" w:rsidRDefault="00814995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995" w:rsidTr="00CC42CC">
        <w:trPr>
          <w:trHeight w:val="704"/>
        </w:trPr>
        <w:tc>
          <w:tcPr>
            <w:tcW w:w="2127" w:type="dxa"/>
            <w:vMerge/>
          </w:tcPr>
          <w:p w:rsidR="00814995" w:rsidRDefault="00814995" w:rsidP="00F43D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18" w:type="dxa"/>
          </w:tcPr>
          <w:p w:rsidR="00814995" w:rsidRPr="00CC42CC" w:rsidRDefault="008149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1417" w:type="dxa"/>
          </w:tcPr>
          <w:p w:rsidR="00814995" w:rsidRPr="00CC42CC" w:rsidRDefault="008149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Default="00814995" w:rsidP="008D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Default="00814995" w:rsidP="008D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rPr>
          <w:trHeight w:val="704"/>
        </w:trPr>
        <w:tc>
          <w:tcPr>
            <w:tcW w:w="2127" w:type="dxa"/>
            <w:vMerge/>
          </w:tcPr>
          <w:p w:rsidR="00814995" w:rsidRDefault="00814995" w:rsidP="00F43D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</w:tc>
        <w:tc>
          <w:tcPr>
            <w:tcW w:w="1418" w:type="dxa"/>
          </w:tcPr>
          <w:p w:rsidR="00814995" w:rsidRPr="00CC42CC" w:rsidRDefault="008149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417" w:type="dxa"/>
          </w:tcPr>
          <w:p w:rsidR="00814995" w:rsidRPr="00CC42CC" w:rsidRDefault="008149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Default="00814995" w:rsidP="008D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Default="00814995" w:rsidP="008D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 w:val="restart"/>
          </w:tcPr>
          <w:p w:rsidR="00814995" w:rsidRPr="007436D4" w:rsidRDefault="00814995" w:rsidP="00743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14995" w:rsidRPr="00CC42CC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798,66</w:t>
            </w:r>
          </w:p>
        </w:tc>
        <w:tc>
          <w:tcPr>
            <w:tcW w:w="3118" w:type="dxa"/>
          </w:tcPr>
          <w:p w:rsidR="00814995" w:rsidRPr="00CC42CC" w:rsidRDefault="00814995" w:rsidP="00BA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743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BA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</w:tc>
        <w:tc>
          <w:tcPr>
            <w:tcW w:w="14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 w:val="restart"/>
          </w:tcPr>
          <w:p w:rsidR="00814995" w:rsidRPr="001E5DA7" w:rsidRDefault="00814995" w:rsidP="001E5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5DA7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</w:tcPr>
          <w:p w:rsidR="00814995" w:rsidRPr="00CC42CC" w:rsidRDefault="00814995" w:rsidP="001E5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2)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2</w:t>
            </w:r>
          </w:p>
        </w:tc>
        <w:tc>
          <w:tcPr>
            <w:tcW w:w="1417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Pr="00CC42CC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, 1/2)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417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 w:val="restart"/>
          </w:tcPr>
          <w:p w:rsidR="00814995" w:rsidRDefault="00814995" w:rsidP="00530A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пляш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 Вениаминович</w:t>
            </w:r>
          </w:p>
        </w:tc>
        <w:tc>
          <w:tcPr>
            <w:tcW w:w="1842" w:type="dxa"/>
            <w:vMerge w:val="restart"/>
          </w:tcPr>
          <w:p w:rsidR="00814995" w:rsidRPr="00CC42CC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691,08</w:t>
            </w:r>
          </w:p>
        </w:tc>
        <w:tc>
          <w:tcPr>
            <w:tcW w:w="3118" w:type="dxa"/>
          </w:tcPr>
          <w:p w:rsidR="00814995" w:rsidRPr="00CC42CC" w:rsidRDefault="00814995" w:rsidP="0053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42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11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1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23 21214, </w:t>
            </w:r>
            <w:r w:rsidRPr="001C6A7C">
              <w:rPr>
                <w:rFonts w:ascii="Times New Roman" w:hAnsi="Times New Roman"/>
                <w:sz w:val="24"/>
                <w:szCs w:val="24"/>
              </w:rPr>
              <w:t>моторные лодки «Омега 2», «Ори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Pr="00CC42CC" w:rsidRDefault="00814995" w:rsidP="00530A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53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4)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Pr="00CC42CC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Pr="00CC42CC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собственность, 1/4)</w:t>
            </w:r>
          </w:p>
        </w:tc>
        <w:tc>
          <w:tcPr>
            <w:tcW w:w="14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 w:val="restart"/>
          </w:tcPr>
          <w:p w:rsidR="00814995" w:rsidRPr="00425FED" w:rsidRDefault="008149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14995" w:rsidRPr="00CC42CC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19,91</w:t>
            </w:r>
          </w:p>
        </w:tc>
        <w:tc>
          <w:tcPr>
            <w:tcW w:w="3118" w:type="dxa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4)</w:t>
            </w:r>
          </w:p>
        </w:tc>
        <w:tc>
          <w:tcPr>
            <w:tcW w:w="14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Default="00814995" w:rsidP="0042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995" w:rsidRDefault="00814995" w:rsidP="0042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собственность, 1/4)</w:t>
            </w:r>
          </w:p>
        </w:tc>
        <w:tc>
          <w:tcPr>
            <w:tcW w:w="14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/>
          </w:tcPr>
          <w:p w:rsidR="00814995" w:rsidRDefault="008149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4995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</w:tc>
        <w:tc>
          <w:tcPr>
            <w:tcW w:w="14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95" w:rsidTr="00CC42CC">
        <w:tc>
          <w:tcPr>
            <w:tcW w:w="2127" w:type="dxa"/>
            <w:vMerge w:val="restart"/>
          </w:tcPr>
          <w:p w:rsidR="00814995" w:rsidRPr="00425FED" w:rsidRDefault="008149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5FED">
              <w:rPr>
                <w:rFonts w:ascii="Times New Roman" w:hAnsi="Times New Roman"/>
                <w:b/>
                <w:sz w:val="24"/>
                <w:szCs w:val="24"/>
              </w:rPr>
              <w:t>Ложкин Алексей Рудольфович</w:t>
            </w:r>
          </w:p>
        </w:tc>
        <w:tc>
          <w:tcPr>
            <w:tcW w:w="1842" w:type="dxa"/>
          </w:tcPr>
          <w:p w:rsidR="00814995" w:rsidRDefault="008149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814995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01,00</w:t>
            </w:r>
          </w:p>
        </w:tc>
        <w:tc>
          <w:tcPr>
            <w:tcW w:w="31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</w:tcPr>
          <w:p w:rsidR="00814995" w:rsidRPr="00CC42CC" w:rsidRDefault="008149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УАЗ 309</w:t>
            </w:r>
          </w:p>
        </w:tc>
        <w:tc>
          <w:tcPr>
            <w:tcW w:w="1418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14995" w:rsidRPr="00CC42CC" w:rsidRDefault="008149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054" w:rsidTr="00073C99">
        <w:trPr>
          <w:trHeight w:val="139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A6054" w:rsidRDefault="00DA6054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6054" w:rsidRDefault="00DA605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6054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60,29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054" w:rsidTr="00CC42CC">
        <w:tc>
          <w:tcPr>
            <w:tcW w:w="2127" w:type="dxa"/>
            <w:vMerge/>
          </w:tcPr>
          <w:p w:rsidR="00DA6054" w:rsidRDefault="00DA6054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6054" w:rsidRDefault="00DA605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DA6054" w:rsidRDefault="00DA6054" w:rsidP="00C82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961,29</w:t>
            </w:r>
          </w:p>
        </w:tc>
        <w:tc>
          <w:tcPr>
            <w:tcW w:w="3118" w:type="dxa"/>
            <w:vMerge/>
          </w:tcPr>
          <w:p w:rsidR="00DA6054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054" w:rsidTr="00CC42CC">
        <w:tc>
          <w:tcPr>
            <w:tcW w:w="2127" w:type="dxa"/>
            <w:vMerge w:val="restart"/>
          </w:tcPr>
          <w:p w:rsidR="00DA6054" w:rsidRDefault="00DA6054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A6054" w:rsidRDefault="00DA6054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DA6054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53,01</w:t>
            </w:r>
          </w:p>
        </w:tc>
        <w:tc>
          <w:tcPr>
            <w:tcW w:w="3118" w:type="dxa"/>
          </w:tcPr>
          <w:p w:rsidR="00DA6054" w:rsidRPr="00DA6054" w:rsidRDefault="00DA6054" w:rsidP="00DA6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6054" w:rsidRP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6054" w:rsidRPr="00BC2045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DA6054">
              <w:rPr>
                <w:rFonts w:ascii="Times New Roman" w:hAnsi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418" w:type="dxa"/>
            <w:vMerge w:val="restart"/>
          </w:tcPr>
          <w:p w:rsidR="00DA6054" w:rsidRPr="00CC42CC" w:rsidRDefault="00DA6054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A6054" w:rsidRPr="00CC42CC" w:rsidRDefault="00DA6054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054" w:rsidTr="00CC42CC">
        <w:tc>
          <w:tcPr>
            <w:tcW w:w="2127" w:type="dxa"/>
            <w:vMerge/>
          </w:tcPr>
          <w:p w:rsidR="00DA6054" w:rsidRDefault="00DA6054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6054" w:rsidRDefault="00DA6054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6054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054" w:rsidRPr="00DA6054" w:rsidRDefault="00DA6054" w:rsidP="00DA6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</w:tcPr>
          <w:p w:rsidR="00DA6054" w:rsidRP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417" w:type="dxa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054" w:rsidTr="00CC42CC">
        <w:tc>
          <w:tcPr>
            <w:tcW w:w="2127" w:type="dxa"/>
            <w:vMerge w:val="restart"/>
          </w:tcPr>
          <w:p w:rsidR="00DA6054" w:rsidRDefault="00DA6054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DA6054" w:rsidRDefault="00DA6054" w:rsidP="00BC2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DA6054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A6054" w:rsidRPr="00DA6054" w:rsidRDefault="00DA6054" w:rsidP="00DA6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</w:tcPr>
          <w:p w:rsidR="00DA6054" w:rsidRP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054" w:rsidTr="00CC42CC">
        <w:tc>
          <w:tcPr>
            <w:tcW w:w="2127" w:type="dxa"/>
            <w:vMerge/>
          </w:tcPr>
          <w:p w:rsidR="00DA6054" w:rsidRDefault="00DA6054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6054" w:rsidRDefault="00DA6054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6054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054" w:rsidRPr="00DA6054" w:rsidRDefault="00DA6054" w:rsidP="00DA6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6054" w:rsidRP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417" w:type="dxa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054" w:rsidTr="00CC42CC">
        <w:tc>
          <w:tcPr>
            <w:tcW w:w="2127" w:type="dxa"/>
            <w:vMerge w:val="restart"/>
          </w:tcPr>
          <w:p w:rsidR="00DA6054" w:rsidRDefault="00DA6054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A6054" w:rsidRPr="00DA6054" w:rsidRDefault="00DA6054" w:rsidP="00DA6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6054" w:rsidRP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054" w:rsidTr="00CC42CC">
        <w:tc>
          <w:tcPr>
            <w:tcW w:w="2127" w:type="dxa"/>
            <w:vMerge/>
          </w:tcPr>
          <w:p w:rsidR="00DA6054" w:rsidRDefault="00DA6054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6054" w:rsidRDefault="00DA6054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6054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054" w:rsidRPr="00DA6054" w:rsidRDefault="00DA6054" w:rsidP="00DA6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DA60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6054" w:rsidRPr="00DA6054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54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417" w:type="dxa"/>
          </w:tcPr>
          <w:p w:rsidR="00DA6054" w:rsidRPr="00CC42CC" w:rsidRDefault="00DA6054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054" w:rsidRPr="00CC42CC" w:rsidRDefault="00DA6054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3D2395">
        <w:trPr>
          <w:trHeight w:val="264"/>
        </w:trPr>
        <w:tc>
          <w:tcPr>
            <w:tcW w:w="2127" w:type="dxa"/>
            <w:vMerge w:val="restart"/>
          </w:tcPr>
          <w:p w:rsidR="003D2395" w:rsidRPr="0060751A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Леонидович</w:t>
            </w:r>
          </w:p>
        </w:tc>
        <w:tc>
          <w:tcPr>
            <w:tcW w:w="1842" w:type="dxa"/>
            <w:vMerge w:val="restart"/>
          </w:tcPr>
          <w:p w:rsidR="003D2395" w:rsidRDefault="003D2395" w:rsidP="00104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одажи имущества</w:t>
            </w:r>
          </w:p>
        </w:tc>
        <w:tc>
          <w:tcPr>
            <w:tcW w:w="1560" w:type="dxa"/>
            <w:vMerge w:val="restart"/>
          </w:tcPr>
          <w:p w:rsidR="003D2395" w:rsidRDefault="003D2395" w:rsidP="0010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0451A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МАЗ-54323-039, трактор К-702, трактор ЛТЗ-60 АВ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сбережения</w:t>
            </w:r>
          </w:p>
        </w:tc>
      </w:tr>
      <w:tr w:rsidR="003D2395" w:rsidTr="00CC42CC">
        <w:trPr>
          <w:trHeight w:val="264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104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10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</w:t>
            </w:r>
          </w:p>
        </w:tc>
        <w:tc>
          <w:tcPr>
            <w:tcW w:w="1417" w:type="dxa"/>
          </w:tcPr>
          <w:p w:rsidR="003D2395" w:rsidRPr="00CC42CC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264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104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10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</w:tcPr>
          <w:p w:rsidR="003D2395" w:rsidRPr="00CC42CC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264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104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10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3D2395" w:rsidRPr="00CC42CC" w:rsidRDefault="003D2395" w:rsidP="0007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одажи транспортного средств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E53157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одажи транспортного средств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2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31F95">
        <w:trPr>
          <w:trHeight w:val="296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Pr="00073C99">
              <w:rPr>
                <w:rFonts w:ascii="Times New Roman" w:hAnsi="Times New Roman"/>
                <w:sz w:val="24"/>
                <w:szCs w:val="24"/>
              </w:rPr>
              <w:t>выплата (ветеран боевых действий)</w:t>
            </w:r>
          </w:p>
        </w:tc>
        <w:tc>
          <w:tcPr>
            <w:tcW w:w="1560" w:type="dxa"/>
            <w:vMerge w:val="restart"/>
          </w:tcPr>
          <w:p w:rsidR="003D2395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33,06</w:t>
            </w:r>
          </w:p>
        </w:tc>
        <w:tc>
          <w:tcPr>
            <w:tcW w:w="3118" w:type="dxa"/>
          </w:tcPr>
          <w:p w:rsidR="003D2395" w:rsidRDefault="000451A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паровозного депо </w:t>
            </w:r>
            <w:r w:rsidR="003D239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="00E5315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294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95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  <w:tc>
          <w:tcPr>
            <w:tcW w:w="1417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294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99" w:rsidTr="00073C99">
        <w:trPr>
          <w:trHeight w:val="299"/>
        </w:trPr>
        <w:tc>
          <w:tcPr>
            <w:tcW w:w="2127" w:type="dxa"/>
            <w:vMerge/>
          </w:tcPr>
          <w:p w:rsidR="00073C99" w:rsidRDefault="00073C99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3C99" w:rsidRDefault="00073C99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73C99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C99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</w:tcPr>
          <w:p w:rsidR="00073C99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5</w:t>
            </w:r>
          </w:p>
        </w:tc>
        <w:tc>
          <w:tcPr>
            <w:tcW w:w="1417" w:type="dxa"/>
          </w:tcPr>
          <w:p w:rsidR="00073C99" w:rsidRPr="00CC42CC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73C99" w:rsidRPr="00CC42CC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C99" w:rsidRPr="00CC42CC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3C99" w:rsidRPr="00CC42CC" w:rsidRDefault="00073C9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402093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33,06</w:t>
            </w:r>
          </w:p>
        </w:tc>
        <w:tc>
          <w:tcPr>
            <w:tcW w:w="3118" w:type="dxa"/>
          </w:tcPr>
          <w:p w:rsidR="003D2395" w:rsidRPr="00073C99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99"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</w:tc>
        <w:tc>
          <w:tcPr>
            <w:tcW w:w="1418" w:type="dxa"/>
          </w:tcPr>
          <w:p w:rsidR="003D2395" w:rsidRPr="00073C99" w:rsidRDefault="00073C99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99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4E6968">
        <w:trPr>
          <w:trHeight w:val="848"/>
        </w:trPr>
        <w:tc>
          <w:tcPr>
            <w:tcW w:w="2127" w:type="dxa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4E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86,58</w:t>
            </w: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2B75B2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E53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</w:t>
            </w:r>
            <w:r w:rsidR="00E53157">
              <w:rPr>
                <w:rFonts w:ascii="Times New Roman" w:hAnsi="Times New Roman"/>
                <w:sz w:val="24"/>
                <w:szCs w:val="24"/>
              </w:rPr>
              <w:t>ВАЗ-21124</w:t>
            </w:r>
          </w:p>
        </w:tc>
        <w:tc>
          <w:tcPr>
            <w:tcW w:w="1418" w:type="dxa"/>
          </w:tcPr>
          <w:p w:rsidR="003D2395" w:rsidRPr="00CC42CC" w:rsidRDefault="003D2395" w:rsidP="004E1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24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сбережения</w:t>
            </w:r>
          </w:p>
        </w:tc>
      </w:tr>
      <w:tr w:rsidR="003D2395" w:rsidTr="00CC42CC">
        <w:tc>
          <w:tcPr>
            <w:tcW w:w="2127" w:type="dxa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D2395" w:rsidRDefault="003D2395" w:rsidP="004E5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104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2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E53157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4E5529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765,34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и:</w:t>
            </w:r>
          </w:p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АЗ 452Д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06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A47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86,40</w:t>
            </w: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 (аренда)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195,14</w:t>
            </w:r>
          </w:p>
        </w:tc>
        <w:tc>
          <w:tcPr>
            <w:tcW w:w="3118" w:type="dxa"/>
          </w:tcPr>
          <w:p w:rsidR="003D2395" w:rsidRDefault="003D2395" w:rsidP="00A47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7112F6">
        <w:trPr>
          <w:trHeight w:val="55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395" w:rsidRDefault="003D2395" w:rsidP="00A47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A47998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Ольга Рафаиловн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Pr="005367DB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415,</w:t>
            </w:r>
            <w:r w:rsidRPr="005367D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214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полученные от родственника на невозвратной основе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138,0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8B2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417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</w:tcPr>
          <w:p w:rsidR="003D2395" w:rsidRPr="008B2D78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бренников Борис Олегович</w:t>
            </w:r>
          </w:p>
        </w:tc>
        <w:tc>
          <w:tcPr>
            <w:tcW w:w="1842" w:type="dxa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48,48</w:t>
            </w: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ые автомобили: КАМАЗ 43118, КАМАЗ 65115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9424,12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2A19E6" w:rsidRDefault="003D2395" w:rsidP="00CA5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жкин Андрей Леонидович</w:t>
            </w:r>
          </w:p>
        </w:tc>
        <w:tc>
          <w:tcPr>
            <w:tcW w:w="1842" w:type="dxa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91,12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Калина универсал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093" w:rsidTr="00402093">
        <w:trPr>
          <w:trHeight w:val="852"/>
        </w:trPr>
        <w:tc>
          <w:tcPr>
            <w:tcW w:w="2127" w:type="dxa"/>
            <w:vMerge/>
          </w:tcPr>
          <w:p w:rsidR="00402093" w:rsidRDefault="00402093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2093" w:rsidRDefault="00402093" w:rsidP="009C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560" w:type="dxa"/>
          </w:tcPr>
          <w:p w:rsidR="00402093" w:rsidRDefault="00402093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04,23</w:t>
            </w:r>
          </w:p>
        </w:tc>
        <w:tc>
          <w:tcPr>
            <w:tcW w:w="3118" w:type="dxa"/>
            <w:vMerge w:val="restart"/>
          </w:tcPr>
          <w:p w:rsidR="00402093" w:rsidRDefault="00402093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18" w:type="dxa"/>
            <w:vMerge w:val="restart"/>
          </w:tcPr>
          <w:p w:rsidR="00402093" w:rsidRPr="00CC42CC" w:rsidRDefault="00402093" w:rsidP="002A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vMerge w:val="restart"/>
          </w:tcPr>
          <w:p w:rsidR="00402093" w:rsidRPr="00CC42CC" w:rsidRDefault="00402093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02093" w:rsidRPr="00CC42CC" w:rsidRDefault="00402093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093" w:rsidRPr="00CC42CC" w:rsidRDefault="00402093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2093" w:rsidRPr="00CC42CC" w:rsidRDefault="00402093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352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9C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я по выслуге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00</w:t>
            </w:r>
          </w:p>
        </w:tc>
        <w:tc>
          <w:tcPr>
            <w:tcW w:w="3118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2A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104,35</w:t>
            </w:r>
          </w:p>
        </w:tc>
        <w:tc>
          <w:tcPr>
            <w:tcW w:w="31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301,60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9C02D6">
        <w:trPr>
          <w:trHeight w:val="528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я по выслуге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3118" w:type="dxa"/>
            <w:vMerge w:val="restart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9C02D6">
        <w:trPr>
          <w:trHeight w:val="377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301,60</w:t>
            </w:r>
          </w:p>
        </w:tc>
        <w:tc>
          <w:tcPr>
            <w:tcW w:w="3118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CA5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Pr="00866CB2" w:rsidRDefault="00866CB2" w:rsidP="009C02D6">
            <w:pPr>
              <w:rPr>
                <w:rFonts w:ascii="Times New Roman" w:hAnsi="Times New Roman"/>
                <w:sz w:val="24"/>
                <w:szCs w:val="24"/>
              </w:rPr>
            </w:pPr>
            <w:r w:rsidRPr="00866CB2">
              <w:rPr>
                <w:rFonts w:ascii="Times New Roman" w:hAnsi="Times New Roman"/>
                <w:sz w:val="24"/>
                <w:szCs w:val="24"/>
              </w:rPr>
              <w:t>выплата неработающим трудоспособным лицам, осуществляющим уход</w:t>
            </w:r>
          </w:p>
        </w:tc>
        <w:tc>
          <w:tcPr>
            <w:tcW w:w="1560" w:type="dxa"/>
            <w:vMerge w:val="restart"/>
          </w:tcPr>
          <w:p w:rsidR="003D2395" w:rsidRPr="00866CB2" w:rsidRDefault="00402093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2">
              <w:rPr>
                <w:rFonts w:ascii="Times New Roman" w:hAnsi="Times New Roman"/>
                <w:sz w:val="24"/>
                <w:szCs w:val="24"/>
              </w:rPr>
              <w:t>552</w:t>
            </w:r>
            <w:r w:rsidR="003D2395" w:rsidRPr="00866C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231D97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нц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21,90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A50D8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 NIVA</w:t>
            </w:r>
          </w:p>
        </w:tc>
        <w:tc>
          <w:tcPr>
            <w:tcW w:w="1418" w:type="dxa"/>
            <w:vMerge w:val="restart"/>
          </w:tcPr>
          <w:p w:rsidR="003D2395" w:rsidRPr="00CA50D8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A50D8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олевая собственность)</w:t>
            </w:r>
          </w:p>
        </w:tc>
        <w:tc>
          <w:tcPr>
            <w:tcW w:w="1418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340000</w:t>
            </w:r>
          </w:p>
        </w:tc>
        <w:tc>
          <w:tcPr>
            <w:tcW w:w="1417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092861">
        <w:trPr>
          <w:trHeight w:val="355"/>
        </w:trPr>
        <w:tc>
          <w:tcPr>
            <w:tcW w:w="2127" w:type="dxa"/>
            <w:vMerge w:val="restart"/>
          </w:tcPr>
          <w:p w:rsidR="003D2395" w:rsidRPr="00CA50D8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75,84</w:t>
            </w:r>
          </w:p>
        </w:tc>
        <w:tc>
          <w:tcPr>
            <w:tcW w:w="3118" w:type="dxa"/>
            <w:vMerge w:val="restart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418" w:type="dxa"/>
            <w:vMerge w:val="restart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0000</w:t>
            </w:r>
          </w:p>
        </w:tc>
        <w:tc>
          <w:tcPr>
            <w:tcW w:w="1417" w:type="dxa"/>
            <w:vMerge w:val="restart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355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3118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 «Ветеран труда УР»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3118" w:type="dxa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компенсац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6,0</w:t>
            </w:r>
          </w:p>
        </w:tc>
        <w:tc>
          <w:tcPr>
            <w:tcW w:w="3118" w:type="dxa"/>
            <w:vMerge w:val="restart"/>
          </w:tcPr>
          <w:p w:rsidR="003D2395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CA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72,28</w:t>
            </w:r>
          </w:p>
        </w:tc>
        <w:tc>
          <w:tcPr>
            <w:tcW w:w="31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A557A4">
        <w:trPr>
          <w:trHeight w:val="528"/>
        </w:trPr>
        <w:tc>
          <w:tcPr>
            <w:tcW w:w="2127" w:type="dxa"/>
            <w:vMerge w:val="restart"/>
          </w:tcPr>
          <w:p w:rsidR="003D2395" w:rsidRPr="009D157B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онид Леонидович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816,61</w:t>
            </w:r>
          </w:p>
        </w:tc>
        <w:tc>
          <w:tcPr>
            <w:tcW w:w="3118" w:type="dxa"/>
            <w:vMerge w:val="restart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9D157B" w:rsidRDefault="003D2395" w:rsidP="00A557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21230055 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2395" w:rsidRPr="00CC42CC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528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9,53</w:t>
            </w:r>
          </w:p>
        </w:tc>
        <w:tc>
          <w:tcPr>
            <w:tcW w:w="3118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4,55</w:t>
            </w:r>
          </w:p>
        </w:tc>
        <w:tc>
          <w:tcPr>
            <w:tcW w:w="3118" w:type="dxa"/>
            <w:vMerge w:val="restart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A557A4">
        <w:trPr>
          <w:trHeight w:val="883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 и ежемесячная денежная компенсац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21,52</w:t>
            </w:r>
          </w:p>
        </w:tc>
        <w:tc>
          <w:tcPr>
            <w:tcW w:w="31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883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Pr="00A557A4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, полученный от продажи легкового автомобиля В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55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7230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31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A55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602,21</w:t>
            </w:r>
          </w:p>
        </w:tc>
        <w:tc>
          <w:tcPr>
            <w:tcW w:w="31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0,91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4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2500</w:t>
            </w:r>
          </w:p>
        </w:tc>
        <w:tc>
          <w:tcPr>
            <w:tcW w:w="1417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88</w:t>
            </w:r>
          </w:p>
        </w:tc>
        <w:tc>
          <w:tcPr>
            <w:tcW w:w="3118" w:type="dxa"/>
          </w:tcPr>
          <w:p w:rsidR="003D2395" w:rsidRDefault="003D2395" w:rsidP="006F2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8,68</w:t>
            </w:r>
          </w:p>
        </w:tc>
        <w:tc>
          <w:tcPr>
            <w:tcW w:w="3118" w:type="dxa"/>
            <w:vMerge w:val="restart"/>
          </w:tcPr>
          <w:p w:rsidR="003D2395" w:rsidRDefault="003D2395" w:rsidP="006F2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72,47</w:t>
            </w:r>
          </w:p>
        </w:tc>
        <w:tc>
          <w:tcPr>
            <w:tcW w:w="3118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6F2030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ук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616,13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15)</w:t>
            </w:r>
          </w:p>
        </w:tc>
        <w:tc>
          <w:tcPr>
            <w:tcW w:w="14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000</w:t>
            </w:r>
          </w:p>
        </w:tc>
        <w:tc>
          <w:tcPr>
            <w:tcW w:w="1417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592E9F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1730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57,37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C63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пендия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38,00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епанов Георгий Анатольевич</w:t>
            </w:r>
          </w:p>
        </w:tc>
        <w:tc>
          <w:tcPr>
            <w:tcW w:w="1842" w:type="dxa"/>
            <w:vMerge w:val="restart"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645,72</w:t>
            </w:r>
          </w:p>
        </w:tc>
        <w:tc>
          <w:tcPr>
            <w:tcW w:w="3118" w:type="dxa"/>
          </w:tcPr>
          <w:p w:rsidR="003D2395" w:rsidRPr="006C6434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434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6C6434">
              <w:rPr>
                <w:rFonts w:ascii="Times New Roman" w:hAnsi="Times New Roman"/>
                <w:sz w:val="24"/>
                <w:szCs w:val="24"/>
              </w:rPr>
              <w:t xml:space="preserve"> 1/600</w:t>
            </w:r>
            <w:r w:rsidRPr="006C64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D2395" w:rsidRPr="006C6434" w:rsidRDefault="006C6434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434">
              <w:rPr>
                <w:rFonts w:ascii="Times New Roman" w:hAnsi="Times New Roman"/>
                <w:sz w:val="24"/>
                <w:szCs w:val="24"/>
              </w:rPr>
              <w:t>4080000</w:t>
            </w:r>
          </w:p>
        </w:tc>
        <w:tc>
          <w:tcPr>
            <w:tcW w:w="1417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8F3DFD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3D2395" w:rsidRPr="008F3DFD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AT</w:t>
            </w:r>
            <w:r w:rsidRPr="008F3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b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питер 5 К, сельскохозяйственная техника трактор Т-30 А80 ФГП-0,3, трактор Т-25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0E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8F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ED045E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97,17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ах и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3,48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,3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40,65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6C6434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D2395" w:rsidRDefault="003D2395" w:rsidP="00104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месту работы   в летний период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4,90</w:t>
            </w:r>
          </w:p>
        </w:tc>
        <w:tc>
          <w:tcPr>
            <w:tcW w:w="3118" w:type="dxa"/>
          </w:tcPr>
          <w:p w:rsidR="003D2395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6C6434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417" w:type="dxa"/>
          </w:tcPr>
          <w:p w:rsidR="003D2395" w:rsidRPr="00CC42CC" w:rsidRDefault="003D2395" w:rsidP="000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8F3DFD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0E3730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730">
              <w:rPr>
                <w:rFonts w:ascii="Times New Roman" w:hAnsi="Times New Roman"/>
                <w:b/>
                <w:sz w:val="24"/>
                <w:szCs w:val="24"/>
              </w:rPr>
              <w:t>Иванов Дмитрий Иванович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222,00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5D551F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 ВАЗ 21214, ВАЗ Лада Приора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A55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A55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5D551F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C0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86,41</w:t>
            </w:r>
          </w:p>
        </w:tc>
        <w:tc>
          <w:tcPr>
            <w:tcW w:w="3118" w:type="dxa"/>
          </w:tcPr>
          <w:p w:rsidR="003D2395" w:rsidRDefault="003D2395" w:rsidP="004C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5D551F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A55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2395" w:rsidRPr="00CC42CC" w:rsidRDefault="003D2395" w:rsidP="00A55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выпла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5,00</w:t>
            </w:r>
          </w:p>
        </w:tc>
        <w:tc>
          <w:tcPr>
            <w:tcW w:w="3118" w:type="dxa"/>
            <w:vMerge w:val="restart"/>
          </w:tcPr>
          <w:p w:rsidR="003D2395" w:rsidRDefault="003D2395" w:rsidP="004C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5D551F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1,41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8F3DFD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8F3DFD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444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8F3DFD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44432B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форов Захар Вячеславович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0,0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41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BD">
              <w:rPr>
                <w:rFonts w:ascii="Times New Roman" w:hAnsi="Times New Roman"/>
                <w:sz w:val="24"/>
                <w:szCs w:val="24"/>
              </w:rPr>
              <w:t>6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E82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ГАЗ 27527, </w:t>
            </w:r>
            <w:r w:rsidRPr="00E82679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proofErr w:type="gramStart"/>
            <w:r w:rsidRPr="00E82679">
              <w:rPr>
                <w:rFonts w:ascii="Times New Roman" w:hAnsi="Times New Roman"/>
                <w:sz w:val="24"/>
                <w:szCs w:val="24"/>
              </w:rPr>
              <w:t>грузовых</w:t>
            </w:r>
            <w:proofErr w:type="gramEnd"/>
            <w:r w:rsidRPr="00E82679">
              <w:rPr>
                <w:rFonts w:ascii="Times New Roman" w:hAnsi="Times New Roman"/>
                <w:sz w:val="24"/>
                <w:szCs w:val="24"/>
              </w:rPr>
              <w:t xml:space="preserve"> автомобиля ГАЗ 3309, 2 трактора МТР-82</w:t>
            </w:r>
          </w:p>
        </w:tc>
        <w:tc>
          <w:tcPr>
            <w:tcW w:w="1418" w:type="dxa"/>
            <w:vMerge w:val="restart"/>
          </w:tcPr>
          <w:p w:rsidR="003D2395" w:rsidRPr="00AB0B24" w:rsidRDefault="003D2395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24">
              <w:rPr>
                <w:rFonts w:ascii="Times New Roman" w:hAnsi="Times New Roman"/>
                <w:b/>
                <w:sz w:val="24"/>
                <w:szCs w:val="24"/>
              </w:rPr>
              <w:t>Транспортное средство</w:t>
            </w:r>
          </w:p>
        </w:tc>
        <w:tc>
          <w:tcPr>
            <w:tcW w:w="1559" w:type="dxa"/>
            <w:vMerge w:val="restart"/>
          </w:tcPr>
          <w:p w:rsidR="003D2395" w:rsidRPr="00AB0B24" w:rsidRDefault="003D2395" w:rsidP="00977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24">
              <w:rPr>
                <w:rFonts w:ascii="Times New Roman" w:hAnsi="Times New Roman"/>
                <w:b/>
                <w:sz w:val="24"/>
                <w:szCs w:val="24"/>
              </w:rPr>
              <w:t>Личные сбережения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E82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0,0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9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D2395" w:rsidRDefault="003D2395" w:rsidP="006C1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AB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0,0</w:t>
            </w:r>
          </w:p>
        </w:tc>
        <w:tc>
          <w:tcPr>
            <w:tcW w:w="3118" w:type="dxa"/>
          </w:tcPr>
          <w:p w:rsidR="003D2395" w:rsidRPr="00E82679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E82679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E82679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4)</w:t>
            </w:r>
          </w:p>
        </w:tc>
        <w:tc>
          <w:tcPr>
            <w:tcW w:w="1418" w:type="dxa"/>
          </w:tcPr>
          <w:p w:rsidR="003D2395" w:rsidRPr="00E82679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43,56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E82679" w:rsidRDefault="003D2395" w:rsidP="006C1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Pr="00E82679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E82679" w:rsidRDefault="003D2395" w:rsidP="00AB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E82679" w:rsidRDefault="003D2395" w:rsidP="00AB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Default="003D2395" w:rsidP="00AB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Pr="00E82679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E82679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E82679" w:rsidRDefault="003D2395" w:rsidP="00AB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</w:t>
            </w:r>
            <w:r w:rsidRPr="00E82679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418" w:type="dxa"/>
          </w:tcPr>
          <w:p w:rsidR="003D2395" w:rsidRPr="00E82679" w:rsidRDefault="003D2395" w:rsidP="00AB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679">
              <w:rPr>
                <w:rFonts w:ascii="Times New Roman" w:hAnsi="Times New Roman"/>
                <w:sz w:val="24"/>
                <w:szCs w:val="24"/>
              </w:rPr>
              <w:lastRenderedPageBreak/>
              <w:t>50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D2395" w:rsidRDefault="003D2395" w:rsidP="00AB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1575E0">
        <w:trPr>
          <w:trHeight w:val="528"/>
        </w:trPr>
        <w:tc>
          <w:tcPr>
            <w:tcW w:w="2127" w:type="dxa"/>
            <w:vMerge w:val="restart"/>
          </w:tcPr>
          <w:p w:rsidR="003D2395" w:rsidRPr="00AF25EE" w:rsidRDefault="003D2395" w:rsidP="00570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ухов Александр Леонидович</w:t>
            </w:r>
          </w:p>
        </w:tc>
        <w:tc>
          <w:tcPr>
            <w:tcW w:w="1842" w:type="dxa"/>
            <w:vMerge w:val="restart"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1F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613,94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528"/>
        </w:trPr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1F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417" w:type="dxa"/>
          </w:tcPr>
          <w:p w:rsidR="003D2395" w:rsidRPr="00CC42CC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1575E0">
        <w:trPr>
          <w:trHeight w:val="355"/>
        </w:trPr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355"/>
        </w:trPr>
        <w:tc>
          <w:tcPr>
            <w:tcW w:w="2127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клада материальных ценностей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542,60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81000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2077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 ВАЗ 2123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8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8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AB0B24">
        <w:trPr>
          <w:trHeight w:val="1706"/>
        </w:trPr>
        <w:tc>
          <w:tcPr>
            <w:tcW w:w="2127" w:type="dxa"/>
          </w:tcPr>
          <w:p w:rsidR="003D2395" w:rsidRPr="00582507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робо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842" w:type="dxa"/>
          </w:tcPr>
          <w:p w:rsidR="003D2395" w:rsidRPr="00A52740" w:rsidRDefault="003D2395" w:rsidP="004E6968">
            <w:pPr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  <w:tc>
          <w:tcPr>
            <w:tcW w:w="1560" w:type="dxa"/>
          </w:tcPr>
          <w:p w:rsidR="003D2395" w:rsidRPr="00A52740" w:rsidRDefault="003D23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  <w:tc>
          <w:tcPr>
            <w:tcW w:w="3118" w:type="dxa"/>
          </w:tcPr>
          <w:p w:rsidR="003D2395" w:rsidRPr="00A52740" w:rsidRDefault="003D23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  <w:tc>
          <w:tcPr>
            <w:tcW w:w="1418" w:type="dxa"/>
          </w:tcPr>
          <w:p w:rsidR="003D2395" w:rsidRPr="00A52740" w:rsidRDefault="003D23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  <w:tc>
          <w:tcPr>
            <w:tcW w:w="1417" w:type="dxa"/>
          </w:tcPr>
          <w:p w:rsidR="003D2395" w:rsidRPr="00A52740" w:rsidRDefault="003D23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  <w:tc>
          <w:tcPr>
            <w:tcW w:w="1559" w:type="dxa"/>
          </w:tcPr>
          <w:p w:rsidR="003D2395" w:rsidRPr="00A52740" w:rsidRDefault="003D23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  <w:tc>
          <w:tcPr>
            <w:tcW w:w="1418" w:type="dxa"/>
          </w:tcPr>
          <w:p w:rsidR="003D2395" w:rsidRPr="00A52740" w:rsidRDefault="003D23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  <w:tc>
          <w:tcPr>
            <w:tcW w:w="1559" w:type="dxa"/>
          </w:tcPr>
          <w:p w:rsidR="003D2395" w:rsidRPr="00A52740" w:rsidRDefault="003D2395" w:rsidP="004E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40">
              <w:rPr>
                <w:rFonts w:ascii="Times New Roman" w:hAnsi="Times New Roman"/>
                <w:sz w:val="24"/>
                <w:szCs w:val="24"/>
              </w:rPr>
              <w:t>Сведения не представлены депутатом</w:t>
            </w: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025EC8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EC8">
              <w:rPr>
                <w:rFonts w:ascii="Times New Roman" w:hAnsi="Times New Roman"/>
                <w:b/>
                <w:sz w:val="24"/>
                <w:szCs w:val="24"/>
              </w:rPr>
              <w:t>Стрелков Сергей Дмитриевич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64,24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025EC8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025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>
              <w:rPr>
                <w:rFonts w:ascii="Times New Roman" w:hAnsi="Times New Roman"/>
                <w:sz w:val="24"/>
                <w:szCs w:val="24"/>
              </w:rPr>
              <w:t>, ВАЗ 21213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,6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104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295,10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34,63</w:t>
            </w:r>
          </w:p>
        </w:tc>
        <w:tc>
          <w:tcPr>
            <w:tcW w:w="3118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729,73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Pr="00A52740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выплата </w:t>
            </w:r>
            <w:r w:rsidRPr="00A5274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 содержание детей, находящихся под опекой (попечительством)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96,0</w:t>
            </w:r>
          </w:p>
        </w:tc>
        <w:tc>
          <w:tcPr>
            <w:tcW w:w="3118" w:type="dxa"/>
          </w:tcPr>
          <w:p w:rsidR="003D2395" w:rsidRPr="00866CB2" w:rsidRDefault="003D2395" w:rsidP="005F5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2"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866CB2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866CB2" w:rsidRDefault="003D2395" w:rsidP="005F5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2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866CB2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B2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7A0910">
        <w:trPr>
          <w:trHeight w:val="264"/>
        </w:trPr>
        <w:tc>
          <w:tcPr>
            <w:tcW w:w="2127" w:type="dxa"/>
            <w:vMerge w:val="restart"/>
          </w:tcPr>
          <w:p w:rsidR="003D2395" w:rsidRPr="00A52740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брянников Анатолий Анатольевич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5,65</w:t>
            </w:r>
          </w:p>
        </w:tc>
        <w:tc>
          <w:tcPr>
            <w:tcW w:w="3118" w:type="dxa"/>
            <w:vMerge w:val="restart"/>
          </w:tcPr>
          <w:p w:rsidR="003D2395" w:rsidRDefault="003D2395" w:rsidP="007A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евая собственность 1/2) </w:t>
            </w:r>
          </w:p>
        </w:tc>
        <w:tc>
          <w:tcPr>
            <w:tcW w:w="1418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vMerge w:val="restart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264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26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264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35,30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661D97">
        <w:trPr>
          <w:trHeight w:val="27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91,21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661D97">
        <w:trPr>
          <w:trHeight w:val="173"/>
        </w:trPr>
        <w:tc>
          <w:tcPr>
            <w:tcW w:w="2127" w:type="dxa"/>
            <w:vMerge w:val="restart"/>
          </w:tcPr>
          <w:p w:rsidR="003D2395" w:rsidRPr="00661D97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85,01</w:t>
            </w:r>
          </w:p>
        </w:tc>
        <w:tc>
          <w:tcPr>
            <w:tcW w:w="3118" w:type="dxa"/>
            <w:vMerge w:val="restart"/>
          </w:tcPr>
          <w:p w:rsidR="003D2395" w:rsidRDefault="003D2395" w:rsidP="00661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418" w:type="dxa"/>
            <w:vMerge w:val="restart"/>
          </w:tcPr>
          <w:p w:rsidR="003D2395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vMerge w:val="restart"/>
          </w:tcPr>
          <w:p w:rsidR="003D2395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173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7,68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69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6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69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1,55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69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01,80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A52740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740">
              <w:rPr>
                <w:rFonts w:ascii="Times New Roman" w:hAnsi="Times New Roman"/>
                <w:b/>
                <w:sz w:val="24"/>
                <w:szCs w:val="24"/>
              </w:rPr>
              <w:t xml:space="preserve">Максимова Лилия </w:t>
            </w:r>
            <w:proofErr w:type="spellStart"/>
            <w:r w:rsidRPr="00A52740">
              <w:rPr>
                <w:rFonts w:ascii="Times New Roman" w:hAnsi="Times New Roman"/>
                <w:b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04,00</w:t>
            </w:r>
          </w:p>
        </w:tc>
        <w:tc>
          <w:tcPr>
            <w:tcW w:w="3118" w:type="dxa"/>
          </w:tcPr>
          <w:p w:rsidR="003D2395" w:rsidRDefault="003D2395" w:rsidP="00A5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FD096C" w:rsidRDefault="00FD096C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  <w:r w:rsidR="003D2395" w:rsidRPr="00FD096C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8" w:type="dxa"/>
          </w:tcPr>
          <w:p w:rsidR="003D2395" w:rsidRPr="00FD096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FD09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6C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F77901">
        <w:trPr>
          <w:trHeight w:val="528"/>
        </w:trPr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49,73</w:t>
            </w:r>
          </w:p>
        </w:tc>
        <w:tc>
          <w:tcPr>
            <w:tcW w:w="3118" w:type="dxa"/>
          </w:tcPr>
          <w:p w:rsidR="003D2395" w:rsidRDefault="003D2395" w:rsidP="001A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FD09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F7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 ВАЗ ШЕВРОЛЕ НИВА, ВАЗ ЛАДА ПРИОРА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528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F77901">
        <w:trPr>
          <w:trHeight w:val="528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1A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6C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528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17" w:type="dxa"/>
          </w:tcPr>
          <w:p w:rsidR="003D2395" w:rsidRPr="00CC42CC" w:rsidRDefault="003D2395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1A0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FD096C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FD096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6C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FD096C" w:rsidRDefault="00FD096C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6C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1A088C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ова Надежда Петровна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749,14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CB"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BC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79,07</w:t>
            </w:r>
          </w:p>
        </w:tc>
        <w:tc>
          <w:tcPr>
            <w:tcW w:w="3118" w:type="dxa"/>
            <w:vMerge w:val="restart"/>
          </w:tcPr>
          <w:p w:rsidR="003D2395" w:rsidRDefault="003D2395" w:rsidP="00BC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,00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048,21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92,56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CB"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Лада 212140, </w:t>
            </w:r>
            <w:r w:rsidRPr="00046E0B">
              <w:rPr>
                <w:rFonts w:ascii="Times New Roman" w:hAnsi="Times New Roman"/>
                <w:sz w:val="24"/>
                <w:szCs w:val="24"/>
              </w:rPr>
              <w:t>Лада 21214</w:t>
            </w:r>
            <w:r w:rsidR="00046E0B" w:rsidRPr="00046E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7,56</w:t>
            </w:r>
          </w:p>
        </w:tc>
        <w:tc>
          <w:tcPr>
            <w:tcW w:w="3118" w:type="dxa"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17" w:type="dxa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1C6A7C">
        <w:trPr>
          <w:trHeight w:val="828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570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3118" w:type="dxa"/>
            <w:vMerge w:val="restart"/>
          </w:tcPr>
          <w:p w:rsidR="003D2395" w:rsidRPr="003A43CB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CB"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  <w:vMerge w:val="restart"/>
          </w:tcPr>
          <w:p w:rsidR="003D2395" w:rsidRPr="003A43CB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CB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50,12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570384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ьмин Алексей Николаевич</w:t>
            </w:r>
          </w:p>
        </w:tc>
        <w:tc>
          <w:tcPr>
            <w:tcW w:w="1842" w:type="dxa"/>
            <w:vMerge w:val="restart"/>
          </w:tcPr>
          <w:p w:rsidR="003D2395" w:rsidRDefault="003D2395" w:rsidP="00546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96,14</w:t>
            </w:r>
          </w:p>
        </w:tc>
        <w:tc>
          <w:tcPr>
            <w:tcW w:w="3118" w:type="dxa"/>
          </w:tcPr>
          <w:p w:rsidR="003D2395" w:rsidRDefault="003D2395" w:rsidP="0054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54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5F577B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7B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5F577B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7B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</w:tcPr>
          <w:p w:rsidR="003D2395" w:rsidRPr="00CC42CC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470,14</w:t>
            </w:r>
          </w:p>
        </w:tc>
        <w:tc>
          <w:tcPr>
            <w:tcW w:w="3118" w:type="dxa"/>
          </w:tcPr>
          <w:p w:rsidR="003D2395" w:rsidRPr="005F577B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7B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5F577B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7B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</w:tcPr>
          <w:p w:rsidR="003D2395" w:rsidRPr="00CC42CC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D2395" w:rsidRDefault="003D2395" w:rsidP="0054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Pr="005F577B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7B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5F577B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7B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</w:tcPr>
          <w:p w:rsidR="003D2395" w:rsidRPr="00CC42CC" w:rsidRDefault="003D2395" w:rsidP="00ED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546034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ды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ра Игнатьевн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542,54</w:t>
            </w:r>
          </w:p>
        </w:tc>
        <w:tc>
          <w:tcPr>
            <w:tcW w:w="31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417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6E4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46,07</w:t>
            </w:r>
          </w:p>
        </w:tc>
        <w:tc>
          <w:tcPr>
            <w:tcW w:w="3118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6E4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 «Ветеран труда РФ»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компенсац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3,0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1E1592">
        <w:trPr>
          <w:trHeight w:val="883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31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883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я выплата по договору страхования от несчастных случаев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098,92</w:t>
            </w:r>
          </w:p>
        </w:tc>
        <w:tc>
          <w:tcPr>
            <w:tcW w:w="31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570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3D2395" w:rsidRDefault="003D2395" w:rsidP="006E4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56,20</w:t>
            </w:r>
          </w:p>
        </w:tc>
        <w:tc>
          <w:tcPr>
            <w:tcW w:w="3118" w:type="dxa"/>
          </w:tcPr>
          <w:p w:rsidR="003D2395" w:rsidRDefault="003D2395" w:rsidP="006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417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62600A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uze</w:t>
            </w:r>
            <w:proofErr w:type="spellEnd"/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6E4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22,51</w:t>
            </w:r>
          </w:p>
        </w:tc>
        <w:tc>
          <w:tcPr>
            <w:tcW w:w="3118" w:type="dxa"/>
            <w:vMerge w:val="restart"/>
          </w:tcPr>
          <w:p w:rsidR="003D2395" w:rsidRDefault="003D2395" w:rsidP="006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6E4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теран труда РФ»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20,00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6E4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компенсац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3,00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,50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648,21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B476CC">
        <w:trPr>
          <w:trHeight w:val="238"/>
        </w:trPr>
        <w:tc>
          <w:tcPr>
            <w:tcW w:w="2127" w:type="dxa"/>
            <w:vMerge w:val="restart"/>
          </w:tcPr>
          <w:p w:rsidR="003D2395" w:rsidRPr="0062600A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тин Геннадий Вениаминович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65,16</w:t>
            </w:r>
          </w:p>
        </w:tc>
        <w:tc>
          <w:tcPr>
            <w:tcW w:w="3118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</w:t>
            </w:r>
          </w:p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40, прицеп САЗ 82994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236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я (НПФ)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83,28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236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 от вклад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,26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компенсац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31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28,70</w:t>
            </w:r>
          </w:p>
        </w:tc>
        <w:tc>
          <w:tcPr>
            <w:tcW w:w="3118" w:type="dxa"/>
          </w:tcPr>
          <w:p w:rsidR="003D2395" w:rsidRPr="00805D96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96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Pr="00805D96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9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</w:tcPr>
          <w:p w:rsidR="003D2395" w:rsidRPr="00CC42CC" w:rsidRDefault="003D2395" w:rsidP="001C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B476CC">
        <w:trPr>
          <w:trHeight w:val="238"/>
        </w:trPr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7,36</w:t>
            </w:r>
          </w:p>
        </w:tc>
        <w:tc>
          <w:tcPr>
            <w:tcW w:w="3118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236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я (НПФ)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74,10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236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1C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81,46</w:t>
            </w:r>
          </w:p>
        </w:tc>
        <w:tc>
          <w:tcPr>
            <w:tcW w:w="31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E9B" w:rsidTr="00C26E9B">
        <w:trPr>
          <w:trHeight w:val="562"/>
        </w:trPr>
        <w:tc>
          <w:tcPr>
            <w:tcW w:w="2127" w:type="dxa"/>
            <w:vMerge w:val="restart"/>
          </w:tcPr>
          <w:p w:rsidR="00C26E9B" w:rsidRPr="006E47F6" w:rsidRDefault="00C26E9B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ьяконов Николай Валентинович</w:t>
            </w:r>
          </w:p>
        </w:tc>
        <w:tc>
          <w:tcPr>
            <w:tcW w:w="1842" w:type="dxa"/>
            <w:vMerge w:val="restart"/>
          </w:tcPr>
          <w:p w:rsidR="00C26E9B" w:rsidRDefault="00C26E9B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C26E9B" w:rsidRDefault="00C26E9B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27,00</w:t>
            </w:r>
          </w:p>
        </w:tc>
        <w:tc>
          <w:tcPr>
            <w:tcW w:w="3118" w:type="dxa"/>
          </w:tcPr>
          <w:p w:rsidR="00C26E9B" w:rsidRPr="00AD2F20" w:rsidRDefault="00C26E9B" w:rsidP="00C54C6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5)</w:t>
            </w:r>
          </w:p>
        </w:tc>
        <w:tc>
          <w:tcPr>
            <w:tcW w:w="1418" w:type="dxa"/>
          </w:tcPr>
          <w:p w:rsidR="00C26E9B" w:rsidRPr="00AD2F20" w:rsidRDefault="00C26E9B" w:rsidP="00C54C6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417" w:type="dxa"/>
          </w:tcPr>
          <w:p w:rsidR="00C26E9B" w:rsidRPr="00AD2F20" w:rsidRDefault="00C26E9B" w:rsidP="00C54C6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E9B" w:rsidRDefault="00C26E9B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C26E9B" w:rsidRDefault="00C26E9B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ТОЙОТА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KSUS</w:t>
            </w:r>
            <w:r w:rsidRPr="00F11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0503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6E9B" w:rsidRPr="00F11499" w:rsidRDefault="00C26E9B" w:rsidP="00050346">
            <w:pPr>
              <w:rPr>
                <w:rFonts w:ascii="Times New Roman" w:hAnsi="Times New Roman"/>
                <w:sz w:val="24"/>
                <w:szCs w:val="24"/>
              </w:rPr>
            </w:pPr>
            <w:r w:rsidRPr="00050346">
              <w:rPr>
                <w:rFonts w:ascii="Times New Roman" w:hAnsi="Times New Roman"/>
                <w:sz w:val="24"/>
                <w:szCs w:val="24"/>
              </w:rPr>
              <w:lastRenderedPageBreak/>
              <w:t>АУДИ А6</w:t>
            </w:r>
          </w:p>
        </w:tc>
        <w:tc>
          <w:tcPr>
            <w:tcW w:w="1418" w:type="dxa"/>
            <w:vMerge w:val="restart"/>
          </w:tcPr>
          <w:p w:rsidR="00C26E9B" w:rsidRPr="00CC42CC" w:rsidRDefault="00C26E9B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C26E9B" w:rsidRPr="00CC42CC" w:rsidRDefault="00C26E9B" w:rsidP="00814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F1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800)</w:t>
            </w:r>
          </w:p>
        </w:tc>
        <w:tc>
          <w:tcPr>
            <w:tcW w:w="1418" w:type="dxa"/>
          </w:tcPr>
          <w:p w:rsidR="003D2395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0000</w:t>
            </w:r>
          </w:p>
        </w:tc>
        <w:tc>
          <w:tcPr>
            <w:tcW w:w="1417" w:type="dxa"/>
          </w:tcPr>
          <w:p w:rsidR="003D2395" w:rsidRPr="00CC42CC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F1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Pr="00AD2F20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3D2395" w:rsidRPr="00AD2F20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2395" w:rsidRPr="00AD2F20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814995">
        <w:trPr>
          <w:trHeight w:val="56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D2395" w:rsidRDefault="003D2395" w:rsidP="00F1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395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395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2395" w:rsidRPr="00CC42CC" w:rsidRDefault="003D2395" w:rsidP="00FD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27,00</w:t>
            </w:r>
          </w:p>
        </w:tc>
        <w:tc>
          <w:tcPr>
            <w:tcW w:w="3118" w:type="dxa"/>
          </w:tcPr>
          <w:p w:rsidR="003D2395" w:rsidRDefault="003D2395" w:rsidP="00C90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5)</w:t>
            </w:r>
          </w:p>
        </w:tc>
        <w:tc>
          <w:tcPr>
            <w:tcW w:w="14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5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90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E9B" w:rsidTr="0008354B">
        <w:trPr>
          <w:trHeight w:val="342"/>
        </w:trPr>
        <w:tc>
          <w:tcPr>
            <w:tcW w:w="2127" w:type="dxa"/>
            <w:vMerge/>
          </w:tcPr>
          <w:p w:rsidR="00C26E9B" w:rsidRDefault="00C26E9B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26E9B" w:rsidRDefault="00C26E9B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от продажи недвижимого  имущества</w:t>
            </w:r>
          </w:p>
        </w:tc>
        <w:tc>
          <w:tcPr>
            <w:tcW w:w="1560" w:type="dxa"/>
            <w:vMerge w:val="restart"/>
          </w:tcPr>
          <w:p w:rsidR="00C26E9B" w:rsidRDefault="00C26E9B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3118" w:type="dxa"/>
          </w:tcPr>
          <w:p w:rsidR="00C26E9B" w:rsidRPr="00E03450" w:rsidRDefault="00C26E9B" w:rsidP="006E47F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C26E9B" w:rsidRPr="00E03450" w:rsidRDefault="00C26E9B" w:rsidP="006E47F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C26E9B" w:rsidRPr="00E03450" w:rsidRDefault="00C26E9B" w:rsidP="00C54C6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26E9B" w:rsidRPr="00CC42CC" w:rsidRDefault="00C26E9B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E9B" w:rsidRPr="00CC42CC" w:rsidRDefault="00C26E9B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6E9B" w:rsidRPr="00CC42CC" w:rsidRDefault="00C26E9B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3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4D4D67">
        <w:trPr>
          <w:trHeight w:val="308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  <w:vMerge w:val="restart"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</w:tc>
        <w:tc>
          <w:tcPr>
            <w:tcW w:w="1417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08354B">
        <w:trPr>
          <w:trHeight w:val="349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827,00</w:t>
            </w:r>
          </w:p>
        </w:tc>
        <w:tc>
          <w:tcPr>
            <w:tcW w:w="31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6E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91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5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5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5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5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09" w:rsidTr="004E6968">
        <w:trPr>
          <w:trHeight w:val="528"/>
        </w:trPr>
        <w:tc>
          <w:tcPr>
            <w:tcW w:w="2127" w:type="dxa"/>
            <w:vMerge w:val="restart"/>
          </w:tcPr>
          <w:p w:rsidR="00C77C09" w:rsidRPr="00465AE3" w:rsidRDefault="00C77C09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енова Любов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ефьевна</w:t>
            </w:r>
            <w:proofErr w:type="spellEnd"/>
          </w:p>
        </w:tc>
        <w:tc>
          <w:tcPr>
            <w:tcW w:w="1842" w:type="dxa"/>
          </w:tcPr>
          <w:p w:rsidR="00C77C09" w:rsidRDefault="00C77C09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C77C09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990,79</w:t>
            </w:r>
          </w:p>
        </w:tc>
        <w:tc>
          <w:tcPr>
            <w:tcW w:w="3118" w:type="dxa"/>
            <w:vMerge w:val="restart"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22)</w:t>
            </w:r>
          </w:p>
        </w:tc>
        <w:tc>
          <w:tcPr>
            <w:tcW w:w="1418" w:type="dxa"/>
            <w:vMerge w:val="restart"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0</w:t>
            </w:r>
          </w:p>
        </w:tc>
        <w:tc>
          <w:tcPr>
            <w:tcW w:w="1417" w:type="dxa"/>
            <w:vMerge w:val="restart"/>
          </w:tcPr>
          <w:p w:rsidR="00C77C09" w:rsidRPr="00CC42CC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7C09" w:rsidTr="00CC42CC">
        <w:trPr>
          <w:trHeight w:val="528"/>
        </w:trPr>
        <w:tc>
          <w:tcPr>
            <w:tcW w:w="2127" w:type="dxa"/>
            <w:vMerge/>
          </w:tcPr>
          <w:p w:rsidR="00C77C09" w:rsidRDefault="00C77C09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77C09" w:rsidRDefault="00C77C09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560" w:type="dxa"/>
          </w:tcPr>
          <w:p w:rsidR="00C77C09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,06</w:t>
            </w:r>
          </w:p>
        </w:tc>
        <w:tc>
          <w:tcPr>
            <w:tcW w:w="3118" w:type="dxa"/>
            <w:vMerge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C09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7C09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C09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09" w:rsidTr="00CC42CC">
        <w:tc>
          <w:tcPr>
            <w:tcW w:w="2127" w:type="dxa"/>
            <w:vMerge/>
          </w:tcPr>
          <w:p w:rsidR="00C77C09" w:rsidRDefault="00C77C09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7C09" w:rsidRDefault="00C77C09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сдачи в аренду недвижимого имущества</w:t>
            </w:r>
          </w:p>
        </w:tc>
        <w:tc>
          <w:tcPr>
            <w:tcW w:w="1560" w:type="dxa"/>
          </w:tcPr>
          <w:p w:rsidR="00C77C09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118" w:type="dxa"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</w:tcPr>
          <w:p w:rsidR="00C77C09" w:rsidRPr="00CC42CC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09" w:rsidTr="00CC42CC">
        <w:tc>
          <w:tcPr>
            <w:tcW w:w="2127" w:type="dxa"/>
            <w:vMerge/>
          </w:tcPr>
          <w:p w:rsidR="00C77C09" w:rsidRDefault="00C77C09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7C09" w:rsidRDefault="00C77C09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77C09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971,85</w:t>
            </w:r>
          </w:p>
        </w:tc>
        <w:tc>
          <w:tcPr>
            <w:tcW w:w="3118" w:type="dxa"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C77C09" w:rsidRPr="00CC42CC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</w:tcPr>
          <w:p w:rsidR="00C77C09" w:rsidRDefault="00C77C09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C09" w:rsidRPr="00CC42CC" w:rsidRDefault="00C77C09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94,69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22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0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4E6968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AB5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s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W</w:t>
            </w:r>
            <w:r w:rsidRPr="0053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AB5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сдачи в аренду недвижимого имущества</w:t>
            </w:r>
          </w:p>
        </w:tc>
        <w:tc>
          <w:tcPr>
            <w:tcW w:w="1560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94,69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22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0</w:t>
            </w:r>
          </w:p>
        </w:tc>
        <w:tc>
          <w:tcPr>
            <w:tcW w:w="1417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AB5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1A" w:rsidTr="00CC42CC">
        <w:tc>
          <w:tcPr>
            <w:tcW w:w="2127" w:type="dxa"/>
            <w:vMerge w:val="restart"/>
          </w:tcPr>
          <w:p w:rsidR="00EB281A" w:rsidRPr="00AB56A9" w:rsidRDefault="00EB281A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ом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1842" w:type="dxa"/>
          </w:tcPr>
          <w:p w:rsidR="00EB281A" w:rsidRDefault="00EB281A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3118" w:type="dxa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417" w:type="dxa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281A" w:rsidRPr="00154DFD" w:rsidRDefault="00EB281A" w:rsidP="00EB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5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154DFD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E0B">
              <w:rPr>
                <w:rFonts w:ascii="Times New Roman" w:hAnsi="Times New Roman"/>
                <w:sz w:val="24"/>
                <w:szCs w:val="24"/>
              </w:rPr>
              <w:t>УАЗ -396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81A" w:rsidTr="00EB281A">
        <w:trPr>
          <w:trHeight w:val="528"/>
        </w:trPr>
        <w:tc>
          <w:tcPr>
            <w:tcW w:w="2127" w:type="dxa"/>
            <w:vMerge/>
          </w:tcPr>
          <w:p w:rsidR="00EB281A" w:rsidRDefault="00EB281A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B281A" w:rsidRDefault="00EB281A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ая денеж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нсация</w:t>
            </w:r>
          </w:p>
        </w:tc>
        <w:tc>
          <w:tcPr>
            <w:tcW w:w="1560" w:type="dxa"/>
            <w:vMerge w:val="restart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0,50</w:t>
            </w:r>
          </w:p>
        </w:tc>
        <w:tc>
          <w:tcPr>
            <w:tcW w:w="3118" w:type="dxa"/>
          </w:tcPr>
          <w:p w:rsidR="00EB281A" w:rsidRP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1A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418" w:type="dxa"/>
          </w:tcPr>
          <w:p w:rsidR="00EB281A" w:rsidRP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1A">
              <w:rPr>
                <w:rFonts w:ascii="Times New Roman" w:hAnsi="Times New Roman"/>
                <w:sz w:val="24"/>
                <w:szCs w:val="24"/>
              </w:rPr>
              <w:t>15090000</w:t>
            </w:r>
          </w:p>
        </w:tc>
        <w:tc>
          <w:tcPr>
            <w:tcW w:w="1417" w:type="dxa"/>
          </w:tcPr>
          <w:p w:rsidR="00EB281A" w:rsidRPr="00CC42CC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1A" w:rsidTr="00CC42CC">
        <w:trPr>
          <w:trHeight w:val="528"/>
        </w:trPr>
        <w:tc>
          <w:tcPr>
            <w:tcW w:w="2127" w:type="dxa"/>
            <w:vMerge/>
          </w:tcPr>
          <w:p w:rsidR="00EB281A" w:rsidRDefault="00EB281A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281A" w:rsidRDefault="00EB281A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281A" w:rsidRP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1A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418" w:type="dxa"/>
          </w:tcPr>
          <w:p w:rsidR="00EB281A" w:rsidRP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000</w:t>
            </w:r>
          </w:p>
        </w:tc>
        <w:tc>
          <w:tcPr>
            <w:tcW w:w="1417" w:type="dxa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1A" w:rsidTr="00CC42CC">
        <w:tc>
          <w:tcPr>
            <w:tcW w:w="2127" w:type="dxa"/>
            <w:vMerge/>
          </w:tcPr>
          <w:p w:rsidR="00EB281A" w:rsidRDefault="00EB281A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281A" w:rsidRDefault="00EB281A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</w:t>
            </w:r>
          </w:p>
        </w:tc>
        <w:tc>
          <w:tcPr>
            <w:tcW w:w="1560" w:type="dxa"/>
          </w:tcPr>
          <w:p w:rsidR="00EB281A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33,60</w:t>
            </w:r>
          </w:p>
        </w:tc>
        <w:tc>
          <w:tcPr>
            <w:tcW w:w="3118" w:type="dxa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EB281A" w:rsidRPr="00CC42CC" w:rsidRDefault="00EB281A" w:rsidP="0015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17" w:type="dxa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1A" w:rsidTr="00CC42CC">
        <w:tc>
          <w:tcPr>
            <w:tcW w:w="2127" w:type="dxa"/>
            <w:vMerge/>
          </w:tcPr>
          <w:p w:rsidR="00EB281A" w:rsidRDefault="00EB281A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281A" w:rsidRDefault="00EB281A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компенсация</w:t>
            </w:r>
          </w:p>
        </w:tc>
        <w:tc>
          <w:tcPr>
            <w:tcW w:w="1560" w:type="dxa"/>
          </w:tcPr>
          <w:p w:rsidR="00EB281A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,00</w:t>
            </w:r>
          </w:p>
        </w:tc>
        <w:tc>
          <w:tcPr>
            <w:tcW w:w="3118" w:type="dxa"/>
            <w:vMerge w:val="restart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долевая собственность 1/3)</w:t>
            </w:r>
          </w:p>
        </w:tc>
        <w:tc>
          <w:tcPr>
            <w:tcW w:w="1418" w:type="dxa"/>
            <w:vMerge w:val="restart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  <w:vMerge w:val="restart"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1A" w:rsidTr="00CC42CC">
        <w:tc>
          <w:tcPr>
            <w:tcW w:w="2127" w:type="dxa"/>
            <w:vMerge/>
          </w:tcPr>
          <w:p w:rsidR="00EB281A" w:rsidRDefault="00EB281A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281A" w:rsidRDefault="00EB281A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B281A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05,10</w:t>
            </w:r>
          </w:p>
        </w:tc>
        <w:tc>
          <w:tcPr>
            <w:tcW w:w="3118" w:type="dxa"/>
            <w:vMerge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281A" w:rsidRDefault="00EB281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81A" w:rsidRPr="00CC42CC" w:rsidRDefault="00EB281A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6950B7">
        <w:trPr>
          <w:trHeight w:val="352"/>
        </w:trPr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59,0</w:t>
            </w:r>
          </w:p>
        </w:tc>
        <w:tc>
          <w:tcPr>
            <w:tcW w:w="3118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долевая собственность 1/3)</w:t>
            </w:r>
          </w:p>
        </w:tc>
        <w:tc>
          <w:tcPr>
            <w:tcW w:w="1418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rPr>
          <w:trHeight w:val="352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695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560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46,08</w:t>
            </w:r>
          </w:p>
        </w:tc>
        <w:tc>
          <w:tcPr>
            <w:tcW w:w="31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352"/>
        </w:trPr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выплаты</w:t>
            </w:r>
          </w:p>
        </w:tc>
        <w:tc>
          <w:tcPr>
            <w:tcW w:w="1560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31,72</w:t>
            </w:r>
          </w:p>
        </w:tc>
        <w:tc>
          <w:tcPr>
            <w:tcW w:w="31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560" w:type="dxa"/>
          </w:tcPr>
          <w:p w:rsidR="003D2395" w:rsidRDefault="003D2395" w:rsidP="00695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1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на ребенка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,0</w:t>
            </w:r>
          </w:p>
        </w:tc>
        <w:tc>
          <w:tcPr>
            <w:tcW w:w="3118" w:type="dxa"/>
            <w:vMerge w:val="restart"/>
          </w:tcPr>
          <w:p w:rsidR="003D2395" w:rsidRDefault="003D2395" w:rsidP="0010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17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165,81</w:t>
            </w:r>
          </w:p>
        </w:tc>
        <w:tc>
          <w:tcPr>
            <w:tcW w:w="31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10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долевая собственность 1/3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106D09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лова Гали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я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928,80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A2">
              <w:rPr>
                <w:rFonts w:ascii="Times New Roman" w:hAnsi="Times New Roman"/>
                <w:sz w:val="24"/>
                <w:szCs w:val="24"/>
              </w:rPr>
              <w:lastRenderedPageBreak/>
              <w:t>460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AD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106D09" w:rsidRDefault="003D2395" w:rsidP="00425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хряков Денис Леонидович</w:t>
            </w:r>
          </w:p>
        </w:tc>
        <w:tc>
          <w:tcPr>
            <w:tcW w:w="1842" w:type="dxa"/>
            <w:vMerge w:val="restart"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91,90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Default="003D2395" w:rsidP="00257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7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257AD7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: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>, ВАЗ 2329002000-010-01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C4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257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560" w:type="dxa"/>
            <w:vMerge w:val="restart"/>
          </w:tcPr>
          <w:p w:rsidR="003D2395" w:rsidRDefault="0013392A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50,38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7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42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7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7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215EA2" w:rsidRDefault="003D2395" w:rsidP="00C54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021">
              <w:rPr>
                <w:rFonts w:ascii="Times New Roman" w:hAnsi="Times New Roman"/>
                <w:b/>
                <w:sz w:val="24"/>
                <w:szCs w:val="24"/>
              </w:rPr>
              <w:t>Сундуков Эдуа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ннадьевич</w:t>
            </w:r>
          </w:p>
        </w:tc>
        <w:tc>
          <w:tcPr>
            <w:tcW w:w="1842" w:type="dxa"/>
            <w:vMerge w:val="restart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  <w:vMerge w:val="restart"/>
          </w:tcPr>
          <w:p w:rsidR="003D2395" w:rsidRDefault="003D2395" w:rsidP="000D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03,88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Э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gramEnd"/>
            <w:r w:rsidRPr="000D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0D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395" w:rsidRPr="000A4021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92A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 w:rsidRPr="0013392A">
              <w:rPr>
                <w:rFonts w:ascii="Times New Roman" w:hAnsi="Times New Roman"/>
                <w:sz w:val="24"/>
                <w:szCs w:val="24"/>
              </w:rPr>
              <w:lastRenderedPageBreak/>
              <w:t>легкового автомобиля</w:t>
            </w:r>
          </w:p>
        </w:tc>
        <w:tc>
          <w:tcPr>
            <w:tcW w:w="1418" w:type="dxa"/>
            <w:vMerge w:val="restart"/>
          </w:tcPr>
          <w:p w:rsidR="003D2395" w:rsidRPr="000D69D8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0D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0D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559" w:type="dxa"/>
            <w:vMerge w:val="restart"/>
          </w:tcPr>
          <w:p w:rsidR="003D2395" w:rsidRPr="000D69D8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одажи транспортного средства, личные сбережения</w:t>
            </w:r>
          </w:p>
        </w:tc>
      </w:tr>
      <w:tr w:rsidR="003D2395" w:rsidTr="000D69D8">
        <w:trPr>
          <w:trHeight w:val="276"/>
        </w:trPr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rPr>
          <w:trHeight w:val="461"/>
        </w:trPr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D2395" w:rsidRPr="000D69D8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от продажи транспортного сред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0A40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«Трейд-ин»</w:t>
            </w:r>
          </w:p>
        </w:tc>
        <w:tc>
          <w:tcPr>
            <w:tcW w:w="1560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0000,00</w:t>
            </w:r>
          </w:p>
        </w:tc>
        <w:tc>
          <w:tcPr>
            <w:tcW w:w="31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63,24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евая собственность 1/2) 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 w:val="restart"/>
          </w:tcPr>
          <w:p w:rsidR="003D2395" w:rsidRPr="00A8191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 w:rsidRPr="00A8191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енсия</w:t>
            </w:r>
          </w:p>
        </w:tc>
        <w:tc>
          <w:tcPr>
            <w:tcW w:w="1560" w:type="dxa"/>
            <w:vMerge w:val="restart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49,56</w:t>
            </w:r>
          </w:p>
        </w:tc>
        <w:tc>
          <w:tcPr>
            <w:tcW w:w="31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2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29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8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8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5" w:rsidTr="00CC42CC">
        <w:tc>
          <w:tcPr>
            <w:tcW w:w="2127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2395" w:rsidRDefault="003D2395" w:rsidP="00C5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395" w:rsidRDefault="003D2395" w:rsidP="00C8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1418" w:type="dxa"/>
          </w:tcPr>
          <w:p w:rsidR="003D2395" w:rsidRPr="00CC42CC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</w:tcPr>
          <w:p w:rsidR="003D2395" w:rsidRDefault="003D2395" w:rsidP="00C54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395" w:rsidRPr="00CC42CC" w:rsidRDefault="003D2395" w:rsidP="00977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129" w:rsidRPr="00977129" w:rsidRDefault="00977129" w:rsidP="009771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32B0" w:rsidRDefault="009A32B0" w:rsidP="00977129">
      <w:pPr>
        <w:jc w:val="center"/>
      </w:pPr>
    </w:p>
    <w:sectPr w:rsidR="009A32B0" w:rsidSect="009771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E4"/>
    <w:rsid w:val="00012506"/>
    <w:rsid w:val="00025EC8"/>
    <w:rsid w:val="000451A5"/>
    <w:rsid w:val="00046E0B"/>
    <w:rsid w:val="00050346"/>
    <w:rsid w:val="00073C99"/>
    <w:rsid w:val="0008354B"/>
    <w:rsid w:val="00092861"/>
    <w:rsid w:val="000A4021"/>
    <w:rsid w:val="000C4E5D"/>
    <w:rsid w:val="000D69D8"/>
    <w:rsid w:val="000D74ED"/>
    <w:rsid w:val="000E3730"/>
    <w:rsid w:val="0010426A"/>
    <w:rsid w:val="00104682"/>
    <w:rsid w:val="00106D09"/>
    <w:rsid w:val="001121C5"/>
    <w:rsid w:val="001159B2"/>
    <w:rsid w:val="0013392A"/>
    <w:rsid w:val="00154DFD"/>
    <w:rsid w:val="001575E0"/>
    <w:rsid w:val="00172B60"/>
    <w:rsid w:val="0019720F"/>
    <w:rsid w:val="001A088C"/>
    <w:rsid w:val="001C6A7C"/>
    <w:rsid w:val="001E1592"/>
    <w:rsid w:val="001E5DA7"/>
    <w:rsid w:val="001F4AB7"/>
    <w:rsid w:val="00215EA2"/>
    <w:rsid w:val="00231D97"/>
    <w:rsid w:val="00257AD7"/>
    <w:rsid w:val="002A19E6"/>
    <w:rsid w:val="002B1052"/>
    <w:rsid w:val="002B75B2"/>
    <w:rsid w:val="002D0AF0"/>
    <w:rsid w:val="002E1A3D"/>
    <w:rsid w:val="003044F7"/>
    <w:rsid w:val="003448F6"/>
    <w:rsid w:val="0038213B"/>
    <w:rsid w:val="00385E7E"/>
    <w:rsid w:val="003A43CB"/>
    <w:rsid w:val="003B0FE3"/>
    <w:rsid w:val="003D2395"/>
    <w:rsid w:val="003F3C44"/>
    <w:rsid w:val="003F474C"/>
    <w:rsid w:val="00402093"/>
    <w:rsid w:val="004166BD"/>
    <w:rsid w:val="00425FED"/>
    <w:rsid w:val="0044432B"/>
    <w:rsid w:val="00464153"/>
    <w:rsid w:val="00465AE3"/>
    <w:rsid w:val="004B4166"/>
    <w:rsid w:val="004C06A3"/>
    <w:rsid w:val="004C0883"/>
    <w:rsid w:val="004D4D67"/>
    <w:rsid w:val="004E1335"/>
    <w:rsid w:val="004E5529"/>
    <w:rsid w:val="004E6968"/>
    <w:rsid w:val="004F3DD2"/>
    <w:rsid w:val="00530A07"/>
    <w:rsid w:val="00533718"/>
    <w:rsid w:val="005367DB"/>
    <w:rsid w:val="00546034"/>
    <w:rsid w:val="00570384"/>
    <w:rsid w:val="00582507"/>
    <w:rsid w:val="005843A5"/>
    <w:rsid w:val="00592E9F"/>
    <w:rsid w:val="005D551F"/>
    <w:rsid w:val="005F577B"/>
    <w:rsid w:val="005F5A92"/>
    <w:rsid w:val="0060751A"/>
    <w:rsid w:val="0062600A"/>
    <w:rsid w:val="00651B2F"/>
    <w:rsid w:val="00661D97"/>
    <w:rsid w:val="006835CF"/>
    <w:rsid w:val="006950B7"/>
    <w:rsid w:val="006C1464"/>
    <w:rsid w:val="006C6434"/>
    <w:rsid w:val="006E47F6"/>
    <w:rsid w:val="006F2030"/>
    <w:rsid w:val="007112F6"/>
    <w:rsid w:val="007436D4"/>
    <w:rsid w:val="00757638"/>
    <w:rsid w:val="007A0910"/>
    <w:rsid w:val="007C11B4"/>
    <w:rsid w:val="00805D96"/>
    <w:rsid w:val="00814995"/>
    <w:rsid w:val="00825E38"/>
    <w:rsid w:val="00836A32"/>
    <w:rsid w:val="00843506"/>
    <w:rsid w:val="00866CB2"/>
    <w:rsid w:val="008700EC"/>
    <w:rsid w:val="008B2D78"/>
    <w:rsid w:val="008D2B3E"/>
    <w:rsid w:val="008F3DFD"/>
    <w:rsid w:val="0091124A"/>
    <w:rsid w:val="00925280"/>
    <w:rsid w:val="00977129"/>
    <w:rsid w:val="00987152"/>
    <w:rsid w:val="0099558E"/>
    <w:rsid w:val="009A32B0"/>
    <w:rsid w:val="009C02D6"/>
    <w:rsid w:val="009D157B"/>
    <w:rsid w:val="00A05EBB"/>
    <w:rsid w:val="00A314D5"/>
    <w:rsid w:val="00A31BDB"/>
    <w:rsid w:val="00A3437C"/>
    <w:rsid w:val="00A47998"/>
    <w:rsid w:val="00A52740"/>
    <w:rsid w:val="00A557A4"/>
    <w:rsid w:val="00A81915"/>
    <w:rsid w:val="00AB0B24"/>
    <w:rsid w:val="00AB56A9"/>
    <w:rsid w:val="00AD2F20"/>
    <w:rsid w:val="00AD7FA2"/>
    <w:rsid w:val="00AE3000"/>
    <w:rsid w:val="00AF25EE"/>
    <w:rsid w:val="00AF48E4"/>
    <w:rsid w:val="00B476CC"/>
    <w:rsid w:val="00BA3DA1"/>
    <w:rsid w:val="00BC2045"/>
    <w:rsid w:val="00BC2C04"/>
    <w:rsid w:val="00C26E9B"/>
    <w:rsid w:val="00C31F95"/>
    <w:rsid w:val="00C3629C"/>
    <w:rsid w:val="00C54C62"/>
    <w:rsid w:val="00C63763"/>
    <w:rsid w:val="00C77C09"/>
    <w:rsid w:val="00C824CD"/>
    <w:rsid w:val="00C85676"/>
    <w:rsid w:val="00C90293"/>
    <w:rsid w:val="00CA50D8"/>
    <w:rsid w:val="00CC42CC"/>
    <w:rsid w:val="00D34BAA"/>
    <w:rsid w:val="00D5043E"/>
    <w:rsid w:val="00D75E6D"/>
    <w:rsid w:val="00DA1A7F"/>
    <w:rsid w:val="00DA6054"/>
    <w:rsid w:val="00DC4D00"/>
    <w:rsid w:val="00E03450"/>
    <w:rsid w:val="00E43FEE"/>
    <w:rsid w:val="00E53157"/>
    <w:rsid w:val="00E82679"/>
    <w:rsid w:val="00EB281A"/>
    <w:rsid w:val="00ED045E"/>
    <w:rsid w:val="00ED1BF9"/>
    <w:rsid w:val="00F11499"/>
    <w:rsid w:val="00F43DA2"/>
    <w:rsid w:val="00F77901"/>
    <w:rsid w:val="00FD096C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428-915B-4589-9E9D-FE8ED45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29</cp:revision>
  <dcterms:created xsi:type="dcterms:W3CDTF">2019-05-12T06:19:00Z</dcterms:created>
  <dcterms:modified xsi:type="dcterms:W3CDTF">2019-05-17T12:20:00Z</dcterms:modified>
</cp:coreProperties>
</file>